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268747 - 9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PAREX RESOURCES (COLOMBIA) AG SUCURSAL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 - Abril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51716272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6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